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21" w:rsidRPr="00CA2D21" w:rsidRDefault="00CA2D21" w:rsidP="00CA2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21" w:rsidRPr="00CA2D21" w:rsidRDefault="00CA2D21" w:rsidP="00CA2D21">
      <w:pPr>
        <w:jc w:val="center"/>
        <w:rPr>
          <w:b/>
        </w:rPr>
      </w:pPr>
      <w:r w:rsidRPr="00CA2D21">
        <w:rPr>
          <w:b/>
        </w:rPr>
        <w:t>Тульская область</w:t>
      </w:r>
    </w:p>
    <w:p w:rsidR="00CA2D21" w:rsidRPr="00CA2D21" w:rsidRDefault="00CA2D21" w:rsidP="00CA2D21">
      <w:pPr>
        <w:jc w:val="center"/>
        <w:rPr>
          <w:b/>
        </w:rPr>
      </w:pPr>
      <w:r w:rsidRPr="00CA2D21">
        <w:rPr>
          <w:b/>
        </w:rPr>
        <w:t xml:space="preserve">Муниципальное образование </w:t>
      </w:r>
    </w:p>
    <w:p w:rsidR="00CA2D21" w:rsidRPr="00CA2D21" w:rsidRDefault="00CA2D21" w:rsidP="00CA2D21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CA2D21">
        <w:rPr>
          <w:b/>
          <w:spacing w:val="43"/>
        </w:rPr>
        <w:t>ЩЁКИНСКИЙ РАЙОН</w:t>
      </w:r>
    </w:p>
    <w:p w:rsidR="00CA2D21" w:rsidRPr="00CA2D21" w:rsidRDefault="00CA2D21" w:rsidP="00CA2D21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A2D21" w:rsidRPr="00CA2D21" w:rsidRDefault="00CA2D21" w:rsidP="00CA2D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2D21">
        <w:rPr>
          <w:b/>
        </w:rPr>
        <w:t>АДМИНИСТРАЦИЯ ЩЁКИНСКОГО РАЙОНА</w:t>
      </w:r>
    </w:p>
    <w:p w:rsidR="00CA2D21" w:rsidRPr="00CA2D21" w:rsidRDefault="00CA2D21" w:rsidP="00CA2D21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CA2D21" w:rsidRPr="00CA2D21" w:rsidRDefault="00CA2D21" w:rsidP="00CA2D2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CA2D21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CA2D21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CA2D21" w:rsidRPr="00CA2D21" w:rsidRDefault="00CA2D21" w:rsidP="00CA2D21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CA2D21">
        <w:rPr>
          <w:rFonts w:ascii="Arial" w:hAnsi="Arial"/>
          <w:sz w:val="20"/>
          <w:szCs w:val="20"/>
        </w:rPr>
        <w:tab/>
      </w:r>
    </w:p>
    <w:p w:rsidR="00CA2D21" w:rsidRPr="00CA2D21" w:rsidRDefault="00CA2D21" w:rsidP="00CA2D21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D21" w:rsidRPr="0051197A" w:rsidRDefault="0051197A" w:rsidP="00CA2D2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24.08.2017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№ 8-1134</w:t>
                            </w:r>
                          </w:p>
                          <w:p w:rsidR="00CA2D21" w:rsidRPr="00922548" w:rsidRDefault="00CA2D21" w:rsidP="00CA2D2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CA2D21" w:rsidRPr="00846F20" w:rsidRDefault="00CA2D21" w:rsidP="00CA2D2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A2D21" w:rsidRPr="0051197A" w:rsidRDefault="0051197A" w:rsidP="00CA2D2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 24.08.2017</w:t>
                      </w:r>
                      <w:r>
                        <w:rPr>
                          <w:rFonts w:ascii="Arial" w:hAnsi="Arial"/>
                        </w:rPr>
                        <w:tab/>
                        <w:t>№ 8-1134</w:t>
                      </w:r>
                    </w:p>
                    <w:p w:rsidR="00CA2D21" w:rsidRPr="00922548" w:rsidRDefault="00CA2D21" w:rsidP="00CA2D2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CA2D21" w:rsidRPr="00846F20" w:rsidRDefault="00CA2D21" w:rsidP="00CA2D2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D21" w:rsidRPr="00CA2D21" w:rsidRDefault="00CA2D21" w:rsidP="00CA2D21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CA2D21" w:rsidRPr="00CA2D21" w:rsidRDefault="00CA2D21" w:rsidP="00CA2D21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CA2D21" w:rsidRPr="00CA2D21" w:rsidRDefault="00CA2D21" w:rsidP="00CA2D21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CA2D21" w:rsidRDefault="002F7980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7980">
        <w:rPr>
          <w:rFonts w:ascii="Times New Roman" w:hAnsi="Times New Roman" w:cs="Times New Roman"/>
          <w:sz w:val="28"/>
          <w:szCs w:val="28"/>
        </w:rPr>
        <w:t xml:space="preserve">О порядке осуществления органами местного </w:t>
      </w:r>
    </w:p>
    <w:p w:rsidR="00CA2D21" w:rsidRDefault="002F7980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7980">
        <w:rPr>
          <w:rFonts w:ascii="Times New Roman" w:hAnsi="Times New Roman" w:cs="Times New Roman"/>
          <w:sz w:val="28"/>
          <w:szCs w:val="28"/>
        </w:rPr>
        <w:t>самоуправления и (</w:t>
      </w:r>
      <w:r w:rsidRPr="002F7980">
        <w:rPr>
          <w:rFonts w:ascii="Times New Roman" w:hAnsi="Times New Roman" w:cs="Times New Roman"/>
          <w:bCs/>
          <w:sz w:val="28"/>
          <w:szCs w:val="28"/>
        </w:rPr>
        <w:t>или</w:t>
      </w:r>
      <w:r w:rsidRPr="002F79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F7980"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 w:rsidRPr="002F7980">
        <w:rPr>
          <w:rFonts w:ascii="Times New Roman" w:hAnsi="Times New Roman" w:cs="Times New Roman"/>
          <w:sz w:val="28"/>
          <w:szCs w:val="28"/>
        </w:rPr>
        <w:t xml:space="preserve"> в их ведении </w:t>
      </w:r>
    </w:p>
    <w:p w:rsidR="00CA2D21" w:rsidRDefault="002F7980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7980">
        <w:rPr>
          <w:rFonts w:ascii="Times New Roman" w:hAnsi="Times New Roman" w:cs="Times New Roman"/>
          <w:sz w:val="28"/>
          <w:szCs w:val="28"/>
        </w:rPr>
        <w:t xml:space="preserve">казенными учреждениями бюджетных полномочий главных администраторов доходов бюджета муниципального </w:t>
      </w:r>
    </w:p>
    <w:p w:rsidR="00CA2D21" w:rsidRDefault="002F7980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7980">
        <w:rPr>
          <w:rFonts w:ascii="Times New Roman" w:hAnsi="Times New Roman" w:cs="Times New Roman"/>
          <w:sz w:val="28"/>
          <w:szCs w:val="28"/>
        </w:rPr>
        <w:t xml:space="preserve">образования Щекинский </w:t>
      </w:r>
      <w:r w:rsidR="00C628CE">
        <w:rPr>
          <w:rFonts w:ascii="Times New Roman" w:hAnsi="Times New Roman" w:cs="Times New Roman"/>
          <w:sz w:val="28"/>
          <w:szCs w:val="28"/>
        </w:rPr>
        <w:t xml:space="preserve">район и бюджетов городских </w:t>
      </w:r>
    </w:p>
    <w:p w:rsidR="002F7980" w:rsidRPr="002F7980" w:rsidRDefault="0051197A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2.05pt;margin-top:783.6pt;width:56.45pt;height:37.3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65442752" r:id="rId11"/>
        </w:pict>
      </w:r>
      <w:r w:rsidR="00C628CE">
        <w:rPr>
          <w:rFonts w:ascii="Times New Roman" w:hAnsi="Times New Roman" w:cs="Times New Roman"/>
          <w:sz w:val="28"/>
          <w:szCs w:val="28"/>
        </w:rPr>
        <w:t>(</w:t>
      </w:r>
      <w:r w:rsidR="002F7980" w:rsidRPr="002F7980">
        <w:rPr>
          <w:rFonts w:ascii="Times New Roman" w:hAnsi="Times New Roman" w:cs="Times New Roman"/>
          <w:sz w:val="28"/>
          <w:szCs w:val="28"/>
        </w:rPr>
        <w:t>сельских</w:t>
      </w:r>
      <w:r w:rsidR="00C628CE">
        <w:rPr>
          <w:rFonts w:ascii="Times New Roman" w:hAnsi="Times New Roman" w:cs="Times New Roman"/>
          <w:sz w:val="28"/>
          <w:szCs w:val="28"/>
        </w:rPr>
        <w:t>)</w:t>
      </w:r>
      <w:r w:rsidR="002F7980" w:rsidRPr="002F7980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BD0046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</w:p>
    <w:p w:rsidR="002F7980" w:rsidRDefault="002F7980" w:rsidP="002F7980">
      <w:pPr>
        <w:spacing w:line="360" w:lineRule="auto"/>
        <w:rPr>
          <w:b/>
          <w:sz w:val="28"/>
          <w:szCs w:val="28"/>
        </w:rPr>
      </w:pPr>
    </w:p>
    <w:p w:rsidR="002F7980" w:rsidRDefault="002F7980" w:rsidP="00B617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="00C628CE">
        <w:rPr>
          <w:sz w:val="28"/>
          <w:szCs w:val="28"/>
        </w:rPr>
        <w:t xml:space="preserve">Решением Собрания представителей </w:t>
      </w:r>
      <w:r w:rsidR="00CA2D21">
        <w:rPr>
          <w:sz w:val="28"/>
          <w:szCs w:val="28"/>
        </w:rPr>
        <w:t>муниципального образования</w:t>
      </w:r>
      <w:r w:rsidR="00C628CE">
        <w:rPr>
          <w:sz w:val="28"/>
          <w:szCs w:val="28"/>
        </w:rPr>
        <w:t xml:space="preserve"> Щекинский район </w:t>
      </w:r>
      <w:r w:rsidR="00C628CE" w:rsidRPr="00C628CE">
        <w:rPr>
          <w:sz w:val="28"/>
          <w:szCs w:val="28"/>
        </w:rPr>
        <w:t>от 09.09.2008 №</w:t>
      </w:r>
      <w:r w:rsidR="00CA2D21">
        <w:rPr>
          <w:sz w:val="28"/>
          <w:szCs w:val="28"/>
        </w:rPr>
        <w:t xml:space="preserve"> </w:t>
      </w:r>
      <w:r w:rsidR="00C628CE" w:rsidRPr="00C628CE">
        <w:rPr>
          <w:sz w:val="28"/>
          <w:szCs w:val="28"/>
        </w:rPr>
        <w:t>44/464 «Об утверждении Положения о бюджетном процессе в муниципальн</w:t>
      </w:r>
      <w:r w:rsidR="00C628CE">
        <w:rPr>
          <w:sz w:val="28"/>
          <w:szCs w:val="28"/>
        </w:rPr>
        <w:t xml:space="preserve">ом образовании Щекинский район», </w:t>
      </w:r>
      <w:r>
        <w:rPr>
          <w:sz w:val="28"/>
          <w:szCs w:val="28"/>
        </w:rPr>
        <w:t>на основании статьи 42 Устава муниципального образования Щекинский район</w:t>
      </w:r>
      <w:r w:rsidR="00C628CE">
        <w:rPr>
          <w:sz w:val="28"/>
          <w:szCs w:val="28"/>
        </w:rPr>
        <w:t xml:space="preserve"> </w:t>
      </w:r>
      <w:r w:rsidR="003B7953" w:rsidRPr="003B7953">
        <w:rPr>
          <w:sz w:val="28"/>
          <w:szCs w:val="28"/>
        </w:rPr>
        <w:t xml:space="preserve">администрация муниципального образования Щекинский район </w:t>
      </w:r>
      <w:r>
        <w:rPr>
          <w:sz w:val="28"/>
          <w:szCs w:val="28"/>
        </w:rPr>
        <w:t>ПОСТАНОВЛЯЕТ:</w:t>
      </w:r>
    </w:p>
    <w:p w:rsidR="002F7980" w:rsidRDefault="002F7980" w:rsidP="00B617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2D21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орядок осуществления органами местного самоуправления и (или) находящимися в их ведении казенными учреждениями бюджетных </w:t>
      </w:r>
      <w:proofErr w:type="gramStart"/>
      <w:r>
        <w:rPr>
          <w:sz w:val="28"/>
          <w:szCs w:val="28"/>
        </w:rPr>
        <w:t>полномочий главных администраторов доходов бюджета муниципального образования</w:t>
      </w:r>
      <w:proofErr w:type="gramEnd"/>
      <w:r>
        <w:rPr>
          <w:sz w:val="28"/>
          <w:szCs w:val="28"/>
        </w:rPr>
        <w:t xml:space="preserve"> Щекинский район</w:t>
      </w:r>
      <w:r w:rsidR="00C628CE">
        <w:rPr>
          <w:sz w:val="28"/>
          <w:szCs w:val="28"/>
        </w:rPr>
        <w:t xml:space="preserve"> и бюджетов городских (сельских) поселений</w:t>
      </w:r>
      <w:r>
        <w:rPr>
          <w:sz w:val="28"/>
          <w:szCs w:val="28"/>
        </w:rPr>
        <w:t xml:space="preserve"> </w:t>
      </w:r>
      <w:r w:rsidR="00BD0046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риложение 1).</w:t>
      </w:r>
    </w:p>
    <w:p w:rsidR="002F7980" w:rsidRDefault="00C628CE" w:rsidP="00B617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0DBB">
        <w:rPr>
          <w:sz w:val="28"/>
          <w:szCs w:val="28"/>
        </w:rPr>
        <w:t>.</w:t>
      </w:r>
      <w:r w:rsidR="00CA2D21">
        <w:rPr>
          <w:sz w:val="28"/>
          <w:szCs w:val="28"/>
        </w:rPr>
        <w:t> </w:t>
      </w:r>
      <w:r w:rsidR="002F7980">
        <w:rPr>
          <w:sz w:val="28"/>
          <w:szCs w:val="28"/>
        </w:rPr>
        <w:t xml:space="preserve">Закрепить за </w:t>
      </w:r>
      <w:r>
        <w:rPr>
          <w:sz w:val="28"/>
          <w:szCs w:val="28"/>
        </w:rPr>
        <w:t>органами местного самоуправления и (или) находящимися в их ведении казенными учреждениями</w:t>
      </w:r>
      <w:r w:rsidR="002F7980">
        <w:rPr>
          <w:sz w:val="28"/>
          <w:szCs w:val="28"/>
        </w:rPr>
        <w:t xml:space="preserve"> источники доходов </w:t>
      </w:r>
      <w:r w:rsidR="002F7980" w:rsidRPr="00CA2D21">
        <w:rPr>
          <w:spacing w:val="-4"/>
          <w:sz w:val="28"/>
          <w:szCs w:val="28"/>
        </w:rPr>
        <w:t>бюджетов городских (сельских) поселений</w:t>
      </w:r>
      <w:r w:rsidRPr="00CA2D21">
        <w:rPr>
          <w:spacing w:val="-4"/>
          <w:sz w:val="28"/>
          <w:szCs w:val="28"/>
        </w:rPr>
        <w:t xml:space="preserve"> Щекинского района (приложение 2</w:t>
      </w:r>
      <w:r w:rsidR="002F7980" w:rsidRPr="00CA2D21">
        <w:rPr>
          <w:spacing w:val="-4"/>
          <w:sz w:val="28"/>
          <w:szCs w:val="28"/>
        </w:rPr>
        <w:t>).</w:t>
      </w:r>
    </w:p>
    <w:p w:rsidR="002F7980" w:rsidRDefault="00C628CE" w:rsidP="00B6177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2F7980" w:rsidRPr="002F7980">
        <w:rPr>
          <w:rFonts w:ascii="Times New Roman" w:hAnsi="Times New Roman" w:cs="Times New Roman"/>
          <w:b w:val="0"/>
          <w:sz w:val="28"/>
          <w:szCs w:val="28"/>
        </w:rPr>
        <w:t>.</w:t>
      </w:r>
      <w:r w:rsidR="00CA2D21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="002F7980" w:rsidRPr="002F7980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Щекинского района от </w:t>
      </w:r>
      <w:r w:rsidR="00CA2D21">
        <w:rPr>
          <w:rFonts w:ascii="Times New Roman" w:hAnsi="Times New Roman" w:cs="Times New Roman"/>
          <w:b w:val="0"/>
          <w:sz w:val="28"/>
          <w:szCs w:val="28"/>
        </w:rPr>
        <w:t>01.07.</w:t>
      </w:r>
      <w:r w:rsidR="002F7980" w:rsidRPr="002F7980">
        <w:rPr>
          <w:rFonts w:ascii="Times New Roman" w:hAnsi="Times New Roman" w:cs="Times New Roman"/>
          <w:b w:val="0"/>
          <w:sz w:val="28"/>
          <w:szCs w:val="28"/>
        </w:rPr>
        <w:t>2015</w:t>
      </w:r>
      <w:r w:rsidR="00CA2D2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F7980" w:rsidRPr="002F7980">
        <w:rPr>
          <w:rFonts w:ascii="Times New Roman" w:hAnsi="Times New Roman" w:cs="Times New Roman"/>
          <w:b w:val="0"/>
          <w:sz w:val="28"/>
          <w:szCs w:val="28"/>
        </w:rPr>
        <w:t xml:space="preserve"> 7-1033 </w:t>
      </w:r>
      <w:r w:rsidR="00CA2D21">
        <w:rPr>
          <w:rFonts w:ascii="Times New Roman" w:hAnsi="Times New Roman" w:cs="Times New Roman"/>
          <w:b w:val="0"/>
          <w:sz w:val="28"/>
          <w:szCs w:val="28"/>
        </w:rPr>
        <w:t>«</w:t>
      </w:r>
      <w:r w:rsidR="002F7980" w:rsidRPr="002F7980">
        <w:rPr>
          <w:rFonts w:ascii="Times New Roman" w:hAnsi="Times New Roman" w:cs="Times New Roman"/>
          <w:b w:val="0"/>
          <w:sz w:val="28"/>
          <w:szCs w:val="28"/>
        </w:rPr>
        <w:t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муниципального образования Щекинский район и о порядке осуществления администрацией муниципального образования Щекинский район и финансовым управлением администрации муниципального образования Щекинский район бюджетных полномочий главных администраторов доходов бюджета муниципального образования Щекинский</w:t>
      </w:r>
      <w:proofErr w:type="gramEnd"/>
      <w:r w:rsidR="002F7980" w:rsidRPr="002F7980">
        <w:rPr>
          <w:rFonts w:ascii="Times New Roman" w:hAnsi="Times New Roman" w:cs="Times New Roman"/>
          <w:b w:val="0"/>
          <w:sz w:val="28"/>
          <w:szCs w:val="28"/>
        </w:rPr>
        <w:t xml:space="preserve"> район и бюджетов городских и сельских поселений».</w:t>
      </w:r>
    </w:p>
    <w:p w:rsidR="007E6021" w:rsidRPr="007E6021" w:rsidRDefault="007E6021" w:rsidP="007E6021">
      <w:pPr>
        <w:spacing w:line="384" w:lineRule="auto"/>
        <w:jc w:val="both"/>
        <w:rPr>
          <w:sz w:val="28"/>
          <w:szCs w:val="28"/>
        </w:rPr>
      </w:pPr>
      <w:r w:rsidRPr="007E6021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="00611228">
        <w:rPr>
          <w:sz w:val="28"/>
          <w:szCs w:val="28"/>
        </w:rPr>
        <w:t xml:space="preserve">. </w:t>
      </w:r>
      <w:r w:rsidRPr="007E6021">
        <w:rPr>
          <w:sz w:val="28"/>
          <w:szCs w:val="28"/>
        </w:rPr>
        <w:t xml:space="preserve">Постановление опубликовать в официальном сетевом издании органов местного самоуправления Щекинского района «Щекинский муниципальный вестник» в сети «Интернет» по адресу: </w:t>
      </w:r>
      <w:hyperlink r:id="rId12" w:history="1">
        <w:r w:rsidRPr="007E6021">
          <w:rPr>
            <w:color w:val="0000FF"/>
            <w:sz w:val="28"/>
            <w:szCs w:val="28"/>
            <w:u w:val="single"/>
            <w:lang w:val="en-US"/>
          </w:rPr>
          <w:t>http</w:t>
        </w:r>
        <w:r w:rsidRPr="007E6021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7E6021">
          <w:rPr>
            <w:color w:val="0000FF"/>
            <w:sz w:val="28"/>
            <w:szCs w:val="28"/>
            <w:u w:val="single"/>
            <w:lang w:val="en-US"/>
          </w:rPr>
          <w:t>npa</w:t>
        </w:r>
        <w:proofErr w:type="spellEnd"/>
        <w:r w:rsidRPr="007E6021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7E6021">
          <w:rPr>
            <w:color w:val="0000FF"/>
            <w:sz w:val="28"/>
            <w:szCs w:val="28"/>
            <w:u w:val="single"/>
            <w:lang w:val="en-US"/>
          </w:rPr>
          <w:t>schekino</w:t>
        </w:r>
        <w:proofErr w:type="spellEnd"/>
        <w:r w:rsidRPr="007E602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E6021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7E6021">
          <w:rPr>
            <w:color w:val="0000FF"/>
            <w:sz w:val="28"/>
            <w:szCs w:val="28"/>
            <w:u w:val="single"/>
          </w:rPr>
          <w:t>/</w:t>
        </w:r>
      </w:hyperlink>
    </w:p>
    <w:p w:rsidR="007E6021" w:rsidRPr="007E6021" w:rsidRDefault="007E6021" w:rsidP="007E6021">
      <w:pPr>
        <w:spacing w:line="384" w:lineRule="auto"/>
        <w:jc w:val="both"/>
        <w:rPr>
          <w:sz w:val="28"/>
          <w:szCs w:val="28"/>
        </w:rPr>
      </w:pPr>
      <w:r w:rsidRPr="007E6021">
        <w:rPr>
          <w:sz w:val="28"/>
          <w:szCs w:val="28"/>
        </w:rPr>
        <w:t>и разместить на официальном Портале муниципального образования Щекинский район.</w:t>
      </w:r>
    </w:p>
    <w:p w:rsidR="00861EC5" w:rsidRDefault="007E6021" w:rsidP="007E6021">
      <w:pPr>
        <w:spacing w:line="384" w:lineRule="auto"/>
        <w:jc w:val="both"/>
        <w:rPr>
          <w:sz w:val="28"/>
          <w:szCs w:val="28"/>
        </w:rPr>
      </w:pPr>
      <w:r w:rsidRPr="007E6021">
        <w:rPr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 w:rsidRPr="007E6021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7E6021" w:rsidRPr="007E6021" w:rsidRDefault="007E6021" w:rsidP="007E6021">
      <w:pPr>
        <w:spacing w:line="384" w:lineRule="auto"/>
        <w:jc w:val="both"/>
        <w:rPr>
          <w:sz w:val="28"/>
          <w:szCs w:val="28"/>
        </w:rPr>
      </w:pPr>
    </w:p>
    <w:p w:rsidR="002F7980" w:rsidRDefault="002F7980" w:rsidP="00CA2D21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2F7980" w:rsidRDefault="002F7980" w:rsidP="00CA2D21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2F7980" w:rsidRDefault="00CA2D21" w:rsidP="00CA2D2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Щекинский район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F7980">
        <w:rPr>
          <w:b/>
          <w:sz w:val="28"/>
          <w:szCs w:val="28"/>
        </w:rPr>
        <w:t xml:space="preserve">        О.А. Федосов</w:t>
      </w:r>
      <w:r w:rsidR="002F7980">
        <w:rPr>
          <w:sz w:val="28"/>
          <w:szCs w:val="28"/>
        </w:rPr>
        <w:t xml:space="preserve">                                                       </w:t>
      </w:r>
    </w:p>
    <w:p w:rsidR="002F7980" w:rsidRDefault="002F7980" w:rsidP="002F798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F7980" w:rsidRDefault="002F7980" w:rsidP="002F7980">
      <w:pPr>
        <w:autoSpaceDE w:val="0"/>
        <w:autoSpaceDN w:val="0"/>
        <w:adjustRightInd w:val="0"/>
        <w:spacing w:line="360" w:lineRule="auto"/>
        <w:jc w:val="center"/>
      </w:pPr>
      <w:r>
        <w:rPr>
          <w:sz w:val="28"/>
          <w:szCs w:val="28"/>
        </w:rPr>
        <w:t xml:space="preserve">                     </w:t>
      </w:r>
      <w:r w:rsidR="00C628CE">
        <w:rPr>
          <w:sz w:val="28"/>
          <w:szCs w:val="28"/>
        </w:rPr>
        <w:t xml:space="preserve">                   </w:t>
      </w:r>
      <w:r w:rsidR="00861E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</w:p>
    <w:p w:rsidR="00CA2D21" w:rsidRDefault="002F7980" w:rsidP="00C628C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28CE">
        <w:rPr>
          <w:sz w:val="28"/>
          <w:szCs w:val="28"/>
        </w:rPr>
        <w:t xml:space="preserve">                            </w:t>
      </w:r>
    </w:p>
    <w:p w:rsidR="00CA2D21" w:rsidRDefault="00CA2D21" w:rsidP="00C628C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E6021" w:rsidRDefault="007E6021" w:rsidP="00C628C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A2D21" w:rsidRDefault="00CA2D21" w:rsidP="00C628C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A2D21" w:rsidRDefault="00CA2D21" w:rsidP="00C628C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A2D21" w:rsidRDefault="00CA2D21" w:rsidP="00C628C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A2D21" w:rsidRDefault="00CA2D21" w:rsidP="00C628C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A2D21" w:rsidRDefault="00CA2D21" w:rsidP="00C628C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A2D21" w:rsidRDefault="00CA2D21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2F7980" w:rsidRDefault="002F7980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F7980" w:rsidRDefault="002F7980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А.Ю. Панфилов</w:t>
      </w:r>
    </w:p>
    <w:p w:rsidR="002F7980" w:rsidRDefault="00A93E10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В.Е</w:t>
      </w:r>
      <w:r w:rsidR="002F7980">
        <w:rPr>
          <w:sz w:val="28"/>
          <w:szCs w:val="28"/>
        </w:rPr>
        <w:t>. Калинкин</w:t>
      </w:r>
    </w:p>
    <w:p w:rsidR="002F7980" w:rsidRDefault="002F7980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А.П. Рыжков</w:t>
      </w:r>
    </w:p>
    <w:p w:rsidR="002F7980" w:rsidRDefault="002F7980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А.О. Шахова</w:t>
      </w:r>
    </w:p>
    <w:p w:rsidR="002F7980" w:rsidRDefault="002F7980" w:rsidP="00CA2D21">
      <w:pPr>
        <w:autoSpaceDE w:val="0"/>
        <w:autoSpaceDN w:val="0"/>
        <w:adjustRightInd w:val="0"/>
        <w:ind w:firstLine="6804"/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Еремеева</w:t>
      </w:r>
      <w:proofErr w:type="spellEnd"/>
    </w:p>
    <w:p w:rsidR="00EF48A9" w:rsidRDefault="00EF48A9" w:rsidP="002F7980">
      <w:pPr>
        <w:spacing w:line="276" w:lineRule="auto"/>
      </w:pPr>
    </w:p>
    <w:p w:rsidR="00EF48A9" w:rsidRDefault="00EF48A9" w:rsidP="002F7980">
      <w:pPr>
        <w:spacing w:line="276" w:lineRule="auto"/>
      </w:pPr>
    </w:p>
    <w:p w:rsidR="00C27A01" w:rsidRDefault="00C27A01" w:rsidP="002F7980">
      <w:pPr>
        <w:spacing w:line="276" w:lineRule="auto"/>
      </w:pPr>
    </w:p>
    <w:p w:rsidR="00C27A01" w:rsidRDefault="00C27A01" w:rsidP="002F7980">
      <w:pPr>
        <w:spacing w:line="276" w:lineRule="auto"/>
      </w:pPr>
    </w:p>
    <w:p w:rsidR="00C27A01" w:rsidRDefault="00C27A01" w:rsidP="002F7980">
      <w:pPr>
        <w:spacing w:line="276" w:lineRule="auto"/>
      </w:pPr>
    </w:p>
    <w:p w:rsidR="00C27A01" w:rsidRDefault="00C27A0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27A01" w:rsidRDefault="00C27A01" w:rsidP="002F7980">
      <w:pPr>
        <w:spacing w:line="276" w:lineRule="auto"/>
      </w:pPr>
    </w:p>
    <w:p w:rsidR="00C27A01" w:rsidRDefault="00C27A01" w:rsidP="002F7980">
      <w:pPr>
        <w:spacing w:line="276" w:lineRule="auto"/>
      </w:pPr>
    </w:p>
    <w:p w:rsidR="00C27A01" w:rsidRDefault="00C27A01" w:rsidP="002F7980">
      <w:pPr>
        <w:spacing w:line="276" w:lineRule="auto"/>
      </w:pPr>
    </w:p>
    <w:p w:rsidR="002F7980" w:rsidRPr="00CA2D21" w:rsidRDefault="002F7980" w:rsidP="002F7980">
      <w:pPr>
        <w:spacing w:line="276" w:lineRule="auto"/>
      </w:pPr>
      <w:r w:rsidRPr="00CA2D21">
        <w:t>Исп. Афанасьева Е.Н.</w:t>
      </w:r>
    </w:p>
    <w:p w:rsidR="002F7980" w:rsidRPr="00CA2D21" w:rsidRDefault="002F7980" w:rsidP="002F7980">
      <w:pPr>
        <w:autoSpaceDE w:val="0"/>
        <w:autoSpaceDN w:val="0"/>
        <w:adjustRightInd w:val="0"/>
        <w:spacing w:line="360" w:lineRule="auto"/>
        <w:jc w:val="both"/>
      </w:pPr>
      <w:r w:rsidRPr="00CA2D21">
        <w:t>Тел</w:t>
      </w:r>
      <w:r w:rsidRPr="00CA2D21">
        <w:rPr>
          <w:b/>
        </w:rPr>
        <w:t xml:space="preserve">.: </w:t>
      </w:r>
      <w:r w:rsidRPr="00CA2D21">
        <w:t>5-25-60</w:t>
      </w:r>
    </w:p>
    <w:p w:rsidR="00CA2D21" w:rsidRDefault="00EF48A9" w:rsidP="00CA2D2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A2D21">
        <w:rPr>
          <w:rFonts w:ascii="Times New Roman" w:hAnsi="Times New Roman" w:cs="Times New Roman"/>
          <w:b w:val="0"/>
          <w:sz w:val="24"/>
          <w:szCs w:val="24"/>
        </w:rPr>
        <w:t>О порядке осуществления органами местного самоуправления и (</w:t>
      </w:r>
      <w:r w:rsidRPr="00CA2D21">
        <w:rPr>
          <w:rFonts w:ascii="Times New Roman" w:hAnsi="Times New Roman" w:cs="Times New Roman"/>
          <w:b w:val="0"/>
          <w:bCs/>
          <w:sz w:val="24"/>
          <w:szCs w:val="24"/>
        </w:rPr>
        <w:t>или</w:t>
      </w:r>
      <w:r w:rsidRPr="00CA2D21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CA2D21" w:rsidRDefault="00EF48A9" w:rsidP="00CA2D2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A2D21">
        <w:rPr>
          <w:rFonts w:ascii="Times New Roman" w:hAnsi="Times New Roman" w:cs="Times New Roman"/>
          <w:b w:val="0"/>
          <w:sz w:val="24"/>
          <w:szCs w:val="24"/>
        </w:rPr>
        <w:t xml:space="preserve">находящимися в их ведении казенными учреждениями бюджетных полномочий </w:t>
      </w:r>
    </w:p>
    <w:p w:rsidR="00CA2D21" w:rsidRDefault="00EF48A9" w:rsidP="00CA2D2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A2D21">
        <w:rPr>
          <w:rFonts w:ascii="Times New Roman" w:hAnsi="Times New Roman" w:cs="Times New Roman"/>
          <w:b w:val="0"/>
          <w:sz w:val="24"/>
          <w:szCs w:val="24"/>
        </w:rPr>
        <w:t xml:space="preserve">главных администраторов доходов бюджета муниципального образования Щекинский </w:t>
      </w:r>
    </w:p>
    <w:p w:rsidR="00EF48A9" w:rsidRPr="00CA2D21" w:rsidRDefault="00EF48A9" w:rsidP="00CA2D2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EF48A9" w:rsidRPr="00CA2D21" w:rsidSect="00CA2D21">
          <w:headerReference w:type="default" r:id="rId13"/>
          <w:footerReference w:type="default" r:id="rId14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  <w:r w:rsidRPr="00CA2D21">
        <w:rPr>
          <w:rFonts w:ascii="Times New Roman" w:hAnsi="Times New Roman" w:cs="Times New Roman"/>
          <w:b w:val="0"/>
          <w:sz w:val="24"/>
          <w:szCs w:val="24"/>
        </w:rPr>
        <w:t>район и бюджетов городских и сельских поселений</w:t>
      </w:r>
    </w:p>
    <w:p w:rsidR="002F7980" w:rsidRDefault="002F7980" w:rsidP="002F7980">
      <w:pPr>
        <w:autoSpaceDE w:val="0"/>
        <w:autoSpaceDN w:val="0"/>
        <w:adjustRightInd w:val="0"/>
        <w:jc w:val="right"/>
        <w:outlineLvl w:val="0"/>
      </w:pPr>
      <w:r>
        <w:t>Приложение 1</w:t>
      </w:r>
    </w:p>
    <w:p w:rsidR="002F7980" w:rsidRDefault="002F7980" w:rsidP="002F7980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2F7980" w:rsidRDefault="002F7980" w:rsidP="002F7980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2F7980" w:rsidRDefault="002F7980" w:rsidP="002F7980">
      <w:pPr>
        <w:autoSpaceDE w:val="0"/>
        <w:autoSpaceDN w:val="0"/>
        <w:adjustRightInd w:val="0"/>
        <w:jc w:val="right"/>
      </w:pPr>
      <w:r>
        <w:t>Щекинский район</w:t>
      </w:r>
    </w:p>
    <w:p w:rsidR="002F7980" w:rsidRDefault="0051197A" w:rsidP="002F7980">
      <w:pPr>
        <w:autoSpaceDE w:val="0"/>
        <w:autoSpaceDN w:val="0"/>
        <w:adjustRightInd w:val="0"/>
        <w:jc w:val="right"/>
      </w:pPr>
      <w:r>
        <w:t>от 24.08.2017 N 8-1134</w:t>
      </w:r>
    </w:p>
    <w:p w:rsidR="002F7980" w:rsidRDefault="002F7980" w:rsidP="002F7980">
      <w:pPr>
        <w:autoSpaceDE w:val="0"/>
        <w:autoSpaceDN w:val="0"/>
        <w:adjustRightInd w:val="0"/>
        <w:jc w:val="center"/>
      </w:pPr>
    </w:p>
    <w:p w:rsidR="002F7980" w:rsidRDefault="002F7980" w:rsidP="002F7980">
      <w:pPr>
        <w:autoSpaceDE w:val="0"/>
        <w:autoSpaceDN w:val="0"/>
        <w:adjustRightInd w:val="0"/>
        <w:jc w:val="center"/>
      </w:pPr>
    </w:p>
    <w:p w:rsidR="00CA2D21" w:rsidRDefault="00CA2D21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2D21" w:rsidRDefault="00CA2D21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7980" w:rsidRPr="002F7980" w:rsidRDefault="002F7980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7980">
        <w:rPr>
          <w:rFonts w:ascii="Times New Roman" w:hAnsi="Times New Roman" w:cs="Times New Roman"/>
          <w:sz w:val="28"/>
          <w:szCs w:val="28"/>
        </w:rPr>
        <w:t>ПОРЯДОК</w:t>
      </w:r>
    </w:p>
    <w:p w:rsidR="00BD0046" w:rsidRDefault="002F7980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7980">
        <w:rPr>
          <w:rFonts w:ascii="Times New Roman" w:hAnsi="Times New Roman" w:cs="Times New Roman"/>
          <w:sz w:val="28"/>
          <w:szCs w:val="28"/>
        </w:rPr>
        <w:t xml:space="preserve">осуществления органами местного самоуправления и (или) находящимися в их ведении казенными учреждениями бюджетных </w:t>
      </w:r>
      <w:proofErr w:type="gramStart"/>
      <w:r w:rsidRPr="002F7980">
        <w:rPr>
          <w:rFonts w:ascii="Times New Roman" w:hAnsi="Times New Roman" w:cs="Times New Roman"/>
          <w:sz w:val="28"/>
          <w:szCs w:val="28"/>
        </w:rPr>
        <w:t xml:space="preserve">полномочий главных администраторов доходов бюджета </w:t>
      </w:r>
      <w:r w:rsidR="00C628CE">
        <w:rPr>
          <w:rFonts w:ascii="Times New Roman" w:hAnsi="Times New Roman" w:cs="Times New Roman"/>
          <w:sz w:val="28"/>
          <w:szCs w:val="28"/>
        </w:rPr>
        <w:t>м</w:t>
      </w:r>
      <w:r w:rsidRPr="002F7980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proofErr w:type="gramEnd"/>
      <w:r w:rsidRPr="002F7980">
        <w:rPr>
          <w:rFonts w:ascii="Times New Roman" w:hAnsi="Times New Roman" w:cs="Times New Roman"/>
          <w:sz w:val="28"/>
          <w:szCs w:val="28"/>
        </w:rPr>
        <w:t xml:space="preserve"> Щекинский район </w:t>
      </w:r>
      <w:r w:rsidR="00C628CE">
        <w:rPr>
          <w:rFonts w:ascii="Times New Roman" w:hAnsi="Times New Roman" w:cs="Times New Roman"/>
          <w:sz w:val="28"/>
          <w:szCs w:val="28"/>
        </w:rPr>
        <w:t xml:space="preserve">и бюджетов </w:t>
      </w:r>
    </w:p>
    <w:p w:rsidR="002F7980" w:rsidRPr="002F7980" w:rsidRDefault="00C628CE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х (сельских) поселений</w:t>
      </w:r>
      <w:r w:rsidR="00BD0046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</w:p>
    <w:p w:rsidR="002F7980" w:rsidRDefault="002F7980" w:rsidP="002F7980">
      <w:pPr>
        <w:pStyle w:val="ConsPlusTitle"/>
        <w:widowControl/>
        <w:jc w:val="center"/>
        <w:rPr>
          <w:sz w:val="28"/>
          <w:szCs w:val="28"/>
        </w:rPr>
      </w:pPr>
    </w:p>
    <w:p w:rsidR="00CA2D21" w:rsidRDefault="00CA2D21" w:rsidP="002F7980">
      <w:pPr>
        <w:pStyle w:val="ConsPlusTitle"/>
        <w:widowControl/>
        <w:jc w:val="center"/>
        <w:rPr>
          <w:sz w:val="28"/>
          <w:szCs w:val="28"/>
        </w:rPr>
      </w:pP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1. </w:t>
      </w:r>
      <w:r w:rsidR="00F659C5" w:rsidRPr="00B61773">
        <w:rPr>
          <w:sz w:val="28"/>
          <w:szCs w:val="28"/>
        </w:rPr>
        <w:t xml:space="preserve">Органы местного самоуправления и (или) находящиеся в их ведении казенные учреждения муниципального образования Щекинский </w:t>
      </w:r>
      <w:r w:rsidR="006D3178" w:rsidRPr="00B61773">
        <w:rPr>
          <w:sz w:val="28"/>
          <w:szCs w:val="28"/>
        </w:rPr>
        <w:t xml:space="preserve">район </w:t>
      </w:r>
      <w:r w:rsidRPr="00B61773">
        <w:rPr>
          <w:sz w:val="28"/>
          <w:szCs w:val="28"/>
        </w:rPr>
        <w:t>в качестве главных администраторов доходов бюджета муниципального образования Щекинский район</w:t>
      </w:r>
      <w:r w:rsidR="00C628CE" w:rsidRPr="00B61773">
        <w:rPr>
          <w:sz w:val="28"/>
          <w:szCs w:val="28"/>
        </w:rPr>
        <w:t xml:space="preserve"> и бюджетов городски</w:t>
      </w:r>
      <w:r w:rsidR="006D3178" w:rsidRPr="00B61773">
        <w:rPr>
          <w:sz w:val="28"/>
          <w:szCs w:val="28"/>
        </w:rPr>
        <w:t>х</w:t>
      </w:r>
      <w:r w:rsidR="00C628CE" w:rsidRPr="00B61773">
        <w:rPr>
          <w:sz w:val="28"/>
          <w:szCs w:val="28"/>
        </w:rPr>
        <w:t xml:space="preserve"> (сельских) поселений</w:t>
      </w:r>
      <w:r w:rsidR="006D3178" w:rsidRPr="00B61773">
        <w:rPr>
          <w:sz w:val="28"/>
          <w:szCs w:val="28"/>
        </w:rPr>
        <w:t xml:space="preserve"> </w:t>
      </w:r>
      <w:r w:rsidR="00BD0046" w:rsidRPr="00B61773">
        <w:rPr>
          <w:sz w:val="28"/>
          <w:szCs w:val="28"/>
        </w:rPr>
        <w:t xml:space="preserve">Щекинского района </w:t>
      </w:r>
      <w:r w:rsidR="006D3178" w:rsidRPr="00B61773">
        <w:rPr>
          <w:sz w:val="28"/>
          <w:szCs w:val="28"/>
        </w:rPr>
        <w:t>(далее - главные администраторы доходов бюджетов)</w:t>
      </w:r>
      <w:r w:rsidRPr="00B61773">
        <w:rPr>
          <w:sz w:val="28"/>
          <w:szCs w:val="28"/>
        </w:rPr>
        <w:t>: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а) формируют и утверждают перечень администраторов доходов бюджета муниципального образования Щекинский район</w:t>
      </w:r>
      <w:r w:rsidR="006D3178" w:rsidRPr="00B61773">
        <w:rPr>
          <w:sz w:val="28"/>
          <w:szCs w:val="28"/>
        </w:rPr>
        <w:t xml:space="preserve"> и бюджетов городских (сельских) поселений</w:t>
      </w:r>
      <w:r w:rsidR="00BD0046" w:rsidRPr="00B61773">
        <w:rPr>
          <w:sz w:val="28"/>
          <w:szCs w:val="28"/>
        </w:rPr>
        <w:t xml:space="preserve"> Щекинского района</w:t>
      </w:r>
      <w:r w:rsidRPr="00B61773">
        <w:rPr>
          <w:sz w:val="28"/>
          <w:szCs w:val="28"/>
        </w:rPr>
        <w:t>;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б) формируют и представляют в финансовое управление следующие документы в порядке, по форме и в сроки, установленные муниципальными правовыми актами: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прогноз </w:t>
      </w:r>
      <w:proofErr w:type="gramStart"/>
      <w:r w:rsidRPr="00B61773">
        <w:rPr>
          <w:sz w:val="28"/>
          <w:szCs w:val="28"/>
        </w:rPr>
        <w:t>поступлений закрепленных источников доходов бюджета муниципального образования</w:t>
      </w:r>
      <w:proofErr w:type="gramEnd"/>
      <w:r w:rsidRPr="00B61773">
        <w:rPr>
          <w:sz w:val="28"/>
          <w:szCs w:val="28"/>
        </w:rPr>
        <w:t xml:space="preserve"> Щекинский район на очередной финансовый год и плановый период;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аналитические материалы по исполнению </w:t>
      </w:r>
      <w:proofErr w:type="gramStart"/>
      <w:r w:rsidRPr="00B61773">
        <w:rPr>
          <w:sz w:val="28"/>
          <w:szCs w:val="28"/>
        </w:rPr>
        <w:t>поступлений закрепленных источников доходов бюджета муниципального образования</w:t>
      </w:r>
      <w:proofErr w:type="gramEnd"/>
      <w:r w:rsidRPr="00B61773">
        <w:rPr>
          <w:sz w:val="28"/>
          <w:szCs w:val="28"/>
        </w:rPr>
        <w:t xml:space="preserve"> Щекинский район за соответствующие отчетные периоды текущего года;</w:t>
      </w:r>
    </w:p>
    <w:p w:rsidR="002F7980" w:rsidRPr="00B61773" w:rsidRDefault="002F7980" w:rsidP="00A93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сведения, необходимые для соста</w:t>
      </w:r>
      <w:r w:rsidR="00F80DBB">
        <w:rPr>
          <w:sz w:val="28"/>
          <w:szCs w:val="28"/>
        </w:rPr>
        <w:t>вления проекта бюджета</w:t>
      </w:r>
      <w:r w:rsidRPr="00B61773">
        <w:rPr>
          <w:sz w:val="28"/>
          <w:szCs w:val="28"/>
        </w:rPr>
        <w:t xml:space="preserve"> муниципального образования Щекинский район на очередной финансовый год и плановый период;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сведения, необходимые для составления и ведения кассового плана бюджета муниципального образования Щекинский район;</w:t>
      </w:r>
    </w:p>
    <w:p w:rsidR="006D3178" w:rsidRPr="00B61773" w:rsidRDefault="006D3178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в)</w:t>
      </w:r>
      <w:r w:rsidRPr="00B61773">
        <w:t xml:space="preserve"> </w:t>
      </w:r>
      <w:r w:rsidRPr="00B61773">
        <w:rPr>
          <w:sz w:val="28"/>
          <w:szCs w:val="28"/>
        </w:rPr>
        <w:t>формируют и представляют в исполнительные органы городских (сельских) поселений следующие документы в порядке, по форме и в сроки, установленные муниципальными правовыми актами</w:t>
      </w:r>
      <w:r w:rsidR="00BD0046" w:rsidRPr="00B61773">
        <w:rPr>
          <w:sz w:val="28"/>
          <w:szCs w:val="28"/>
        </w:rPr>
        <w:t>;</w:t>
      </w:r>
    </w:p>
    <w:p w:rsidR="00BD0046" w:rsidRPr="00B61773" w:rsidRDefault="00BD0046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прогноз поступлений закрепленных источников доходов бюджетов городских (сельских) поселений Щекинского района на очередной финансовый год и плановый период;</w:t>
      </w:r>
    </w:p>
    <w:p w:rsidR="00BD0046" w:rsidRPr="00B61773" w:rsidRDefault="00BD0046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аналитические материалы по исполнению поступлений закрепленных источников доходов бюджетов городских (сельских) поселений Щекинского района за соответствующие отчетные периоды текущего года;</w:t>
      </w:r>
    </w:p>
    <w:p w:rsidR="00BD0046" w:rsidRPr="00B61773" w:rsidRDefault="00BD0046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сведения, необходимые для составления проектов бюджетов городских (сельских) поселений Щекинского района на очередной финансовый год и плановый период</w:t>
      </w:r>
      <w:r w:rsidR="0067685F" w:rsidRPr="00B61773">
        <w:rPr>
          <w:sz w:val="28"/>
          <w:szCs w:val="28"/>
        </w:rPr>
        <w:t>;</w:t>
      </w:r>
    </w:p>
    <w:p w:rsidR="00BD0046" w:rsidRPr="00B61773" w:rsidRDefault="0067685F" w:rsidP="00676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сведения, необходимые для составления и ведения кассовых планов бюджетов городских (сельских) поселений Щекинского района. </w:t>
      </w:r>
    </w:p>
    <w:p w:rsidR="0067685F" w:rsidRPr="00B61773" w:rsidRDefault="0067685F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г</w:t>
      </w:r>
      <w:r w:rsidR="002F7980" w:rsidRPr="00B61773">
        <w:rPr>
          <w:sz w:val="28"/>
          <w:szCs w:val="28"/>
        </w:rPr>
        <w:t>) формируют и представляют бюджетную отчетность главног</w:t>
      </w:r>
      <w:r w:rsidRPr="00B61773">
        <w:rPr>
          <w:sz w:val="28"/>
          <w:szCs w:val="28"/>
        </w:rPr>
        <w:t>о администратора доходов бюджетов в порядке, по формам и в сроки,</w:t>
      </w:r>
      <w:r w:rsidR="00E45086">
        <w:rPr>
          <w:sz w:val="28"/>
          <w:szCs w:val="28"/>
        </w:rPr>
        <w:t xml:space="preserve"> установленные Министерством финансов Российской Федерации;</w:t>
      </w:r>
    </w:p>
    <w:p w:rsidR="002F7980" w:rsidRPr="00B61773" w:rsidRDefault="0067685F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д</w:t>
      </w:r>
      <w:r w:rsidR="002F7980" w:rsidRPr="00B61773">
        <w:rPr>
          <w:sz w:val="28"/>
          <w:szCs w:val="28"/>
        </w:rPr>
        <w:t>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2F7980" w:rsidRPr="00B61773" w:rsidRDefault="0067685F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е</w:t>
      </w:r>
      <w:r w:rsidR="002F7980" w:rsidRPr="00B61773">
        <w:rPr>
          <w:sz w:val="28"/>
          <w:szCs w:val="28"/>
        </w:rPr>
        <w:t xml:space="preserve">) ведут реестр источников доходов бюджета по закрепленным за ним источникам доходов на основании </w:t>
      </w:r>
      <w:proofErr w:type="gramStart"/>
      <w:r w:rsidR="002F7980" w:rsidRPr="00B61773">
        <w:rPr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 w:rsidR="002F7980" w:rsidRPr="00B61773">
        <w:rPr>
          <w:sz w:val="28"/>
          <w:szCs w:val="28"/>
        </w:rPr>
        <w:t>;</w:t>
      </w:r>
    </w:p>
    <w:p w:rsidR="002F7980" w:rsidRDefault="0067685F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ж</w:t>
      </w:r>
      <w:r w:rsidR="002F7980" w:rsidRPr="00B61773">
        <w:rPr>
          <w:sz w:val="28"/>
          <w:szCs w:val="28"/>
        </w:rPr>
        <w:t xml:space="preserve">) исполняют в случае </w:t>
      </w:r>
      <w:proofErr w:type="gramStart"/>
      <w:r w:rsidR="002F7980" w:rsidRPr="00B61773">
        <w:rPr>
          <w:sz w:val="28"/>
          <w:szCs w:val="28"/>
        </w:rPr>
        <w:t>необходимости полномочия администратора доходов бюджета муниципального образования</w:t>
      </w:r>
      <w:proofErr w:type="gramEnd"/>
      <w:r w:rsidR="002F7980" w:rsidRPr="00B61773">
        <w:rPr>
          <w:sz w:val="28"/>
          <w:szCs w:val="28"/>
        </w:rPr>
        <w:t xml:space="preserve"> Щекинский район</w:t>
      </w:r>
      <w:r w:rsidRPr="00B61773">
        <w:rPr>
          <w:sz w:val="28"/>
          <w:szCs w:val="28"/>
        </w:rPr>
        <w:t xml:space="preserve"> и бюджетов городских (сельских) поселений Щекинского района</w:t>
      </w:r>
      <w:r w:rsidR="00CA2D21">
        <w:rPr>
          <w:sz w:val="28"/>
          <w:szCs w:val="28"/>
        </w:rPr>
        <w:t>.</w:t>
      </w:r>
    </w:p>
    <w:p w:rsidR="00CA2D21" w:rsidRPr="00B61773" w:rsidRDefault="00CA2D21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2. </w:t>
      </w:r>
      <w:proofErr w:type="gramStart"/>
      <w:r w:rsidRPr="00B61773">
        <w:rPr>
          <w:sz w:val="28"/>
          <w:szCs w:val="28"/>
        </w:rPr>
        <w:t xml:space="preserve">Главные администраторы доходов бюджетов в течение 3 рабочих дней со дня вступления в силу </w:t>
      </w:r>
      <w:r w:rsidR="009A5C48">
        <w:rPr>
          <w:sz w:val="28"/>
          <w:szCs w:val="28"/>
        </w:rPr>
        <w:t>нормативно-правовых актов представительных органов муниципальных образований Щекинского района</w:t>
      </w:r>
      <w:r w:rsidRPr="00B61773">
        <w:rPr>
          <w:sz w:val="28"/>
          <w:szCs w:val="28"/>
        </w:rPr>
        <w:t xml:space="preserve">  о бюджете на очередной финансовый год и плановый период утверждают и доводят до подведомственных администраторов доходов бюджета муниципального образования Щекинский район </w:t>
      </w:r>
      <w:r w:rsidR="0067685F" w:rsidRPr="00B61773">
        <w:rPr>
          <w:sz w:val="28"/>
          <w:szCs w:val="28"/>
        </w:rPr>
        <w:t xml:space="preserve">и бюджетов городских (сельских) поселений </w:t>
      </w:r>
      <w:r w:rsidRPr="00B61773">
        <w:rPr>
          <w:sz w:val="28"/>
          <w:szCs w:val="28"/>
        </w:rPr>
        <w:t>порядок осуществления и наделения их полномочиями администратора доходов бюджета муниципального образования Щекинский</w:t>
      </w:r>
      <w:proofErr w:type="gramEnd"/>
      <w:r w:rsidRPr="00B61773">
        <w:rPr>
          <w:sz w:val="28"/>
          <w:szCs w:val="28"/>
        </w:rPr>
        <w:t xml:space="preserve"> район</w:t>
      </w:r>
      <w:r w:rsidR="0067685F" w:rsidRPr="00B61773">
        <w:rPr>
          <w:sz w:val="28"/>
          <w:szCs w:val="28"/>
        </w:rPr>
        <w:t xml:space="preserve"> и бюджетов городских (сельских) поселений Щекинского района</w:t>
      </w:r>
      <w:r w:rsidRPr="00B61773">
        <w:rPr>
          <w:sz w:val="28"/>
          <w:szCs w:val="28"/>
        </w:rPr>
        <w:t>, который должен содержать следующие положения: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а) закрепление за </w:t>
      </w:r>
      <w:r w:rsidR="0067685F" w:rsidRPr="00B61773">
        <w:rPr>
          <w:sz w:val="28"/>
          <w:szCs w:val="28"/>
        </w:rPr>
        <w:t>администраторами доходов бюджетов</w:t>
      </w:r>
      <w:r w:rsidRPr="00B61773">
        <w:rPr>
          <w:sz w:val="28"/>
          <w:szCs w:val="28"/>
        </w:rPr>
        <w:t xml:space="preserve"> источников доходов бюджета муниципального образования Щекинский район</w:t>
      </w:r>
      <w:r w:rsidR="0067685F" w:rsidRPr="00B61773">
        <w:rPr>
          <w:sz w:val="28"/>
          <w:szCs w:val="28"/>
        </w:rPr>
        <w:t xml:space="preserve"> и бюджетов городских (сельских) поселений Щекинского района</w:t>
      </w:r>
      <w:r w:rsidRPr="00B61773">
        <w:rPr>
          <w:sz w:val="28"/>
          <w:szCs w:val="28"/>
        </w:rPr>
        <w:t xml:space="preserve">, </w:t>
      </w:r>
      <w:proofErr w:type="gramStart"/>
      <w:r w:rsidRPr="00B61773">
        <w:rPr>
          <w:sz w:val="28"/>
          <w:szCs w:val="28"/>
        </w:rPr>
        <w:t>полномочия</w:t>
      </w:r>
      <w:proofErr w:type="gramEnd"/>
      <w:r w:rsidRPr="00B61773">
        <w:rPr>
          <w:sz w:val="28"/>
          <w:szCs w:val="28"/>
        </w:rPr>
        <w:t xml:space="preserve"> по администрированию которых они осуществляют с указанием нормативных правовых актов Российской Федерации, Тульской области и Щекинского района, являющихся основанием для администрирования конкретного вида платежа.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При формировании </w:t>
      </w:r>
      <w:proofErr w:type="gramStart"/>
      <w:r w:rsidRPr="00B61773">
        <w:rPr>
          <w:sz w:val="28"/>
          <w:szCs w:val="28"/>
        </w:rPr>
        <w:t>перечня источников доходов бюджета муниципального образования</w:t>
      </w:r>
      <w:proofErr w:type="gramEnd"/>
      <w:r w:rsidRPr="00B61773">
        <w:rPr>
          <w:sz w:val="28"/>
          <w:szCs w:val="28"/>
        </w:rPr>
        <w:t xml:space="preserve"> Щекинский район </w:t>
      </w:r>
      <w:r w:rsidR="00043771" w:rsidRPr="00B61773">
        <w:rPr>
          <w:sz w:val="28"/>
          <w:szCs w:val="28"/>
        </w:rPr>
        <w:t xml:space="preserve">и бюджетов городских (сельских) поселений Щекинского района </w:t>
      </w:r>
      <w:r w:rsidRPr="00B61773">
        <w:rPr>
          <w:sz w:val="28"/>
          <w:szCs w:val="28"/>
        </w:rPr>
        <w:t>необходимо отразить особенности, связанные с их детализацией, предусмотренные законодательством Российской Федерации;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б) наделение</w:t>
      </w:r>
      <w:r w:rsidR="00043771" w:rsidRPr="00B61773">
        <w:rPr>
          <w:sz w:val="28"/>
          <w:szCs w:val="28"/>
        </w:rPr>
        <w:t xml:space="preserve"> администраторов доходов бюджетов</w:t>
      </w:r>
      <w:r w:rsidRPr="00B61773">
        <w:rPr>
          <w:sz w:val="28"/>
          <w:szCs w:val="28"/>
        </w:rPr>
        <w:t xml:space="preserve"> в </w:t>
      </w:r>
      <w:proofErr w:type="gramStart"/>
      <w:r w:rsidRPr="00B61773">
        <w:rPr>
          <w:sz w:val="28"/>
          <w:szCs w:val="28"/>
        </w:rPr>
        <w:t>отношении</w:t>
      </w:r>
      <w:proofErr w:type="gramEnd"/>
      <w:r w:rsidRPr="00B61773">
        <w:rPr>
          <w:sz w:val="28"/>
          <w:szCs w:val="28"/>
        </w:rPr>
        <w:t xml:space="preserve"> закрепленных за ними источников доходов бюджета муниципального образования Щекинский район </w:t>
      </w:r>
      <w:r w:rsidR="00043771" w:rsidRPr="00B61773">
        <w:rPr>
          <w:sz w:val="28"/>
          <w:szCs w:val="28"/>
        </w:rPr>
        <w:t xml:space="preserve">и бюджетов городских (сельских) поселений Щекинского района </w:t>
      </w:r>
      <w:r w:rsidRPr="00B61773">
        <w:rPr>
          <w:sz w:val="28"/>
          <w:szCs w:val="28"/>
        </w:rPr>
        <w:t>следующими бюджетными полномочиями: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начисление, учет и </w:t>
      </w:r>
      <w:proofErr w:type="gramStart"/>
      <w:r w:rsidRPr="00B61773">
        <w:rPr>
          <w:sz w:val="28"/>
          <w:szCs w:val="28"/>
        </w:rPr>
        <w:t>контроль за</w:t>
      </w:r>
      <w:proofErr w:type="gramEnd"/>
      <w:r w:rsidRPr="00B61773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взыскание задолженности по платежам в бюджет, пеней и штрафов;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территориальный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>принятие решения о зачете (уточнении) платежей в бюджет и представление соответствующего уведомления в территориальный орган Федерального казначейства;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в) определение порядка заполнения (составления) и отражения в бюджетном учете первичных документов по администрируемым доходам бюджета муниципального образования Щекинский район </w:t>
      </w:r>
      <w:r w:rsidR="00043771" w:rsidRPr="00B61773">
        <w:rPr>
          <w:sz w:val="28"/>
          <w:szCs w:val="28"/>
        </w:rPr>
        <w:t xml:space="preserve">и бюджетов городских (сельских) поселений Щекинского района </w:t>
      </w:r>
      <w:r w:rsidRPr="00B61773">
        <w:rPr>
          <w:sz w:val="28"/>
          <w:szCs w:val="28"/>
        </w:rPr>
        <w:t>или указание нормативных правовых актов Российской Федерации, регулирующих данные вопросы;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г) определение порядка и сроков сверки данных бюджетного учета администрируемых доходов бюджета муниципального образования Щекинский район </w:t>
      </w:r>
      <w:r w:rsidR="00043771" w:rsidRPr="00B61773">
        <w:rPr>
          <w:sz w:val="28"/>
          <w:szCs w:val="28"/>
        </w:rPr>
        <w:t xml:space="preserve">и бюджетов городских (сельских) поселений Щекинского района </w:t>
      </w:r>
      <w:r w:rsidRPr="00B61773">
        <w:rPr>
          <w:sz w:val="28"/>
          <w:szCs w:val="28"/>
        </w:rPr>
        <w:t>в соответствии с нормативными правовыми актами Российской Федерации;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д) определение </w:t>
      </w:r>
      <w:proofErr w:type="gramStart"/>
      <w:r w:rsidRPr="00B61773">
        <w:rPr>
          <w:sz w:val="28"/>
          <w:szCs w:val="28"/>
        </w:rPr>
        <w:t>порядка действий администраторов доходов бюджета муниципального образования</w:t>
      </w:r>
      <w:proofErr w:type="gramEnd"/>
      <w:r w:rsidRPr="00B61773">
        <w:rPr>
          <w:sz w:val="28"/>
          <w:szCs w:val="28"/>
        </w:rPr>
        <w:t xml:space="preserve"> Щекинский район </w:t>
      </w:r>
      <w:r w:rsidR="00043771" w:rsidRPr="00B61773">
        <w:rPr>
          <w:sz w:val="28"/>
          <w:szCs w:val="28"/>
        </w:rPr>
        <w:t xml:space="preserve">и бюджетов городских (сельских) поселений Щекинского района </w:t>
      </w:r>
      <w:r w:rsidRPr="00B61773">
        <w:rPr>
          <w:sz w:val="28"/>
          <w:szCs w:val="28"/>
        </w:rPr>
        <w:t>при уточнении невыясненных поступлений в соответствии с нормативными правовыми актами Российской Федерации;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1773">
        <w:rPr>
          <w:sz w:val="28"/>
          <w:szCs w:val="28"/>
        </w:rPr>
        <w:t xml:space="preserve">е) определение порядка действий администраторов доходов бюджета муниципального образования Щекинский район </w:t>
      </w:r>
      <w:r w:rsidR="00043771" w:rsidRPr="00B61773">
        <w:rPr>
          <w:sz w:val="28"/>
          <w:szCs w:val="28"/>
        </w:rPr>
        <w:t xml:space="preserve">и бюджетов городских (сельских) поселений Щекинского района </w:t>
      </w:r>
      <w:r w:rsidRPr="00B61773">
        <w:rPr>
          <w:sz w:val="28"/>
          <w:szCs w:val="28"/>
        </w:rPr>
        <w:t>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лужбу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</w:t>
      </w:r>
      <w:proofErr w:type="gramEnd"/>
      <w:r w:rsidRPr="00B61773">
        <w:rPr>
          <w:sz w:val="28"/>
          <w:szCs w:val="28"/>
        </w:rPr>
        <w:t xml:space="preserve"> следует довести до суда (мирового судьи) и (или) судебного пристава-исполнителя в соответствии с нормативными правовыми актами Российской Федерации);</w:t>
      </w:r>
    </w:p>
    <w:p w:rsidR="002F7980" w:rsidRPr="00B61773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ж) определение порядка, форм и сроков представления администратором доходов бюджета муниципального образования Щекинский район </w:t>
      </w:r>
      <w:r w:rsidR="00043771" w:rsidRPr="00B61773">
        <w:rPr>
          <w:sz w:val="28"/>
          <w:szCs w:val="28"/>
        </w:rPr>
        <w:t xml:space="preserve">и бюджетов городских (сельских) поселений Щекинского района  </w:t>
      </w:r>
      <w:r w:rsidRPr="00B61773">
        <w:rPr>
          <w:sz w:val="28"/>
          <w:szCs w:val="28"/>
        </w:rPr>
        <w:t>главному администратору доходов бюджетов сведений и бюджетной отчетности, необходимых для осуществления полномочий главног</w:t>
      </w:r>
      <w:r w:rsidR="00043771" w:rsidRPr="00B61773">
        <w:rPr>
          <w:sz w:val="28"/>
          <w:szCs w:val="28"/>
        </w:rPr>
        <w:t>о администратора доходов бюджетов</w:t>
      </w:r>
      <w:r w:rsidRPr="00B61773">
        <w:rPr>
          <w:sz w:val="28"/>
          <w:szCs w:val="28"/>
        </w:rPr>
        <w:t>;</w:t>
      </w:r>
    </w:p>
    <w:p w:rsidR="002F7980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з) определение порядка и сроков представления администратором доходов бюджета муниципального образования Щекинский район </w:t>
      </w:r>
      <w:r w:rsidR="00043771" w:rsidRPr="00B61773">
        <w:rPr>
          <w:sz w:val="28"/>
          <w:szCs w:val="28"/>
        </w:rPr>
        <w:t xml:space="preserve"> и бюджетов городских (сельских) поселений Щекинского района </w:t>
      </w:r>
      <w:r w:rsidRPr="00B61773">
        <w:rPr>
          <w:sz w:val="28"/>
          <w:szCs w:val="28"/>
        </w:rPr>
        <w:t>соответствующей отчетности в финансовые органы;</w:t>
      </w:r>
    </w:p>
    <w:p w:rsidR="001F5091" w:rsidRPr="001F5091" w:rsidRDefault="001F5091" w:rsidP="001F50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) </w:t>
      </w:r>
      <w:r w:rsidRPr="001F5091">
        <w:rPr>
          <w:sz w:val="28"/>
          <w:szCs w:val="28"/>
        </w:rPr>
        <w:t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;</w:t>
      </w:r>
      <w:proofErr w:type="gramEnd"/>
    </w:p>
    <w:p w:rsidR="001F5091" w:rsidRPr="00B61773" w:rsidRDefault="001F5091" w:rsidP="001F5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1F5091">
        <w:rPr>
          <w:sz w:val="28"/>
          <w:szCs w:val="28"/>
        </w:rPr>
        <w:t xml:space="preserve">принятие решения о признании безнадежной к взысканию задолженности по платежам в бюджет </w:t>
      </w:r>
      <w:r w:rsidRPr="00B61773">
        <w:rPr>
          <w:sz w:val="28"/>
          <w:szCs w:val="28"/>
        </w:rPr>
        <w:t xml:space="preserve">муниципального образования Щекинский район </w:t>
      </w:r>
      <w:r>
        <w:rPr>
          <w:sz w:val="28"/>
          <w:szCs w:val="28"/>
        </w:rPr>
        <w:t xml:space="preserve"> и бюджеты</w:t>
      </w:r>
      <w:r w:rsidRPr="00B61773">
        <w:rPr>
          <w:sz w:val="28"/>
          <w:szCs w:val="28"/>
        </w:rPr>
        <w:t xml:space="preserve"> городских (сельских) поселений Щекинского района</w:t>
      </w:r>
      <w:r w:rsidRPr="001F5091">
        <w:rPr>
          <w:sz w:val="28"/>
          <w:szCs w:val="28"/>
        </w:rPr>
        <w:t>;</w:t>
      </w:r>
    </w:p>
    <w:p w:rsidR="002F7980" w:rsidRDefault="001F5091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F7980" w:rsidRPr="00B61773">
        <w:rPr>
          <w:sz w:val="28"/>
          <w:szCs w:val="28"/>
        </w:rPr>
        <w:t xml:space="preserve">) иные положения, необходимые для реализации </w:t>
      </w:r>
      <w:proofErr w:type="gramStart"/>
      <w:r w:rsidR="002F7980" w:rsidRPr="00B61773">
        <w:rPr>
          <w:sz w:val="28"/>
          <w:szCs w:val="28"/>
        </w:rPr>
        <w:t>полномочий администратора доходов бюджета муниципально</w:t>
      </w:r>
      <w:r w:rsidR="00043771" w:rsidRPr="00B61773">
        <w:rPr>
          <w:sz w:val="28"/>
          <w:szCs w:val="28"/>
        </w:rPr>
        <w:t>го образования</w:t>
      </w:r>
      <w:proofErr w:type="gramEnd"/>
      <w:r w:rsidR="00043771" w:rsidRPr="00B61773">
        <w:rPr>
          <w:sz w:val="28"/>
          <w:szCs w:val="28"/>
        </w:rPr>
        <w:t xml:space="preserve"> Щекинский район и бюджетов городских (сельских) поселений Щекинского района.</w:t>
      </w:r>
    </w:p>
    <w:p w:rsidR="00CA2D21" w:rsidRPr="00B61773" w:rsidRDefault="00CA2D21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7980" w:rsidRDefault="002F7980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sz w:val="28"/>
          <w:szCs w:val="28"/>
        </w:rPr>
        <w:t xml:space="preserve">3. </w:t>
      </w:r>
      <w:proofErr w:type="gramStart"/>
      <w:r w:rsidRPr="00135399">
        <w:rPr>
          <w:sz w:val="28"/>
          <w:szCs w:val="28"/>
        </w:rPr>
        <w:t xml:space="preserve">Администраторы доходов бюджета муниципального образования Щекинский район </w:t>
      </w:r>
      <w:r w:rsidR="00043771" w:rsidRPr="00135399">
        <w:rPr>
          <w:sz w:val="28"/>
          <w:szCs w:val="28"/>
        </w:rPr>
        <w:t xml:space="preserve">и бюджетов городских (сельских) поселений Щекинского района </w:t>
      </w:r>
      <w:r w:rsidR="0078466D">
        <w:rPr>
          <w:sz w:val="28"/>
          <w:szCs w:val="28"/>
        </w:rPr>
        <w:t xml:space="preserve">в 2-недельный срок </w:t>
      </w:r>
      <w:r w:rsidRPr="00135399">
        <w:rPr>
          <w:sz w:val="28"/>
          <w:szCs w:val="28"/>
        </w:rPr>
        <w:t>после доведения до них главным</w:t>
      </w:r>
      <w:r w:rsidR="00F80DBB" w:rsidRPr="00135399">
        <w:rPr>
          <w:sz w:val="28"/>
          <w:szCs w:val="28"/>
        </w:rPr>
        <w:t xml:space="preserve"> администратором доходов бюджетов</w:t>
      </w:r>
      <w:r w:rsidRPr="00135399">
        <w:rPr>
          <w:sz w:val="28"/>
          <w:szCs w:val="28"/>
        </w:rPr>
        <w:t xml:space="preserve">, в ведении которого они находятся, порядка осуществления полномочий администратора доходов бюджета муниципального образования Щекинский район </w:t>
      </w:r>
      <w:r w:rsidR="00043771" w:rsidRPr="00135399">
        <w:rPr>
          <w:sz w:val="28"/>
          <w:szCs w:val="28"/>
        </w:rPr>
        <w:t xml:space="preserve">и бюджетов городских (сельских) поселений Щекинского района </w:t>
      </w:r>
      <w:r w:rsidRPr="00135399">
        <w:rPr>
          <w:sz w:val="28"/>
          <w:szCs w:val="28"/>
        </w:rPr>
        <w:t>заключают с территориальным органом Федерального казначейства Российской Федерации соглашение об информационном взаимодействии по</w:t>
      </w:r>
      <w:proofErr w:type="gramEnd"/>
      <w:r w:rsidRPr="00135399">
        <w:rPr>
          <w:sz w:val="28"/>
          <w:szCs w:val="28"/>
        </w:rPr>
        <w:t xml:space="preserve"> форме, утвержденной Федеральным казначейством Российской Федерации, а также обеспечивают заключение соглашений (договоров) об обмене информацией в электронном виде.</w:t>
      </w:r>
    </w:p>
    <w:p w:rsidR="00CA2D21" w:rsidRPr="00135399" w:rsidRDefault="00CA2D21" w:rsidP="00A93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1EC5" w:rsidRDefault="00043771" w:rsidP="00E11D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399">
        <w:rPr>
          <w:sz w:val="28"/>
          <w:szCs w:val="28"/>
        </w:rPr>
        <w:t xml:space="preserve">4. </w:t>
      </w:r>
      <w:proofErr w:type="gramStart"/>
      <w:r w:rsidRPr="00135399">
        <w:rPr>
          <w:sz w:val="28"/>
          <w:szCs w:val="28"/>
        </w:rPr>
        <w:t>В случае изменения</w:t>
      </w:r>
      <w:r w:rsidR="00E11DDE">
        <w:rPr>
          <w:sz w:val="28"/>
          <w:szCs w:val="28"/>
        </w:rPr>
        <w:t xml:space="preserve"> состава и (или)</w:t>
      </w:r>
      <w:r w:rsidR="00186B65" w:rsidRPr="00135399">
        <w:rPr>
          <w:sz w:val="28"/>
          <w:szCs w:val="28"/>
        </w:rPr>
        <w:t xml:space="preserve"> функций главного администратора доходов бюджетов</w:t>
      </w:r>
      <w:r w:rsidR="00E11DDE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ов, а также в состав закрепленных за ними кодов классификации доходов бюджетов вносятся на основании муниципального правового акта финансового управления администрации Щекинского района без внесения изменения в решение о бюджете. </w:t>
      </w:r>
      <w:r w:rsidR="00186B65" w:rsidRPr="00135399">
        <w:rPr>
          <w:sz w:val="28"/>
          <w:szCs w:val="28"/>
        </w:rPr>
        <w:t xml:space="preserve"> </w:t>
      </w:r>
      <w:proofErr w:type="gramEnd"/>
    </w:p>
    <w:p w:rsidR="00E11DDE" w:rsidRPr="00135399" w:rsidRDefault="00E11DDE" w:rsidP="00E11D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необходимости внесе</w:t>
      </w:r>
      <w:r w:rsidR="0078466D">
        <w:rPr>
          <w:sz w:val="28"/>
          <w:szCs w:val="28"/>
        </w:rPr>
        <w:t>ния изменений</w:t>
      </w:r>
      <w:r>
        <w:rPr>
          <w:sz w:val="28"/>
          <w:szCs w:val="28"/>
        </w:rPr>
        <w:t xml:space="preserve"> в перечисленных случаях главный</w:t>
      </w:r>
      <w:r w:rsidR="0078466D">
        <w:rPr>
          <w:sz w:val="28"/>
          <w:szCs w:val="28"/>
        </w:rPr>
        <w:t xml:space="preserve"> администратор доходов бюджетов </w:t>
      </w:r>
      <w:r>
        <w:rPr>
          <w:sz w:val="28"/>
          <w:szCs w:val="28"/>
        </w:rPr>
        <w:t>в 2-недельный срок со дня изменений доводит эту информацию до финансового управления администрации Щекинского района.</w:t>
      </w:r>
    </w:p>
    <w:p w:rsidR="00861EC5" w:rsidRPr="00B61773" w:rsidRDefault="00861EC5" w:rsidP="00117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66D" w:rsidRDefault="0078466D" w:rsidP="001176A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176AF" w:rsidRDefault="002F7980" w:rsidP="001176A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1773">
        <w:rPr>
          <w:b/>
          <w:sz w:val="28"/>
          <w:szCs w:val="28"/>
        </w:rPr>
        <w:t xml:space="preserve">Начальник </w:t>
      </w:r>
      <w:proofErr w:type="gramStart"/>
      <w:r w:rsidRPr="00B61773">
        <w:rPr>
          <w:b/>
          <w:sz w:val="28"/>
          <w:szCs w:val="28"/>
        </w:rPr>
        <w:t>финансового</w:t>
      </w:r>
      <w:proofErr w:type="gramEnd"/>
      <w:r w:rsidRPr="00B61773">
        <w:rPr>
          <w:b/>
          <w:sz w:val="28"/>
          <w:szCs w:val="28"/>
        </w:rPr>
        <w:t xml:space="preserve"> </w:t>
      </w:r>
    </w:p>
    <w:p w:rsidR="001176AF" w:rsidRDefault="002F7980" w:rsidP="001176A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1773">
        <w:rPr>
          <w:b/>
          <w:sz w:val="28"/>
          <w:szCs w:val="28"/>
        </w:rPr>
        <w:t xml:space="preserve">управления администрации </w:t>
      </w:r>
    </w:p>
    <w:p w:rsidR="002F7980" w:rsidRPr="00B61773" w:rsidRDefault="00861EC5" w:rsidP="001176A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  <w:sectPr w:rsidR="002F7980" w:rsidRPr="00B61773" w:rsidSect="00CA2D21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  <w:r w:rsidRPr="00B61773">
        <w:rPr>
          <w:b/>
          <w:sz w:val="28"/>
          <w:szCs w:val="28"/>
        </w:rPr>
        <w:t>Щекинского района                                    Е.Н. Афанасьева</w:t>
      </w:r>
    </w:p>
    <w:p w:rsidR="00BD50DF" w:rsidRDefault="00BD50DF" w:rsidP="00BD50DF">
      <w:pPr>
        <w:autoSpaceDE w:val="0"/>
        <w:autoSpaceDN w:val="0"/>
        <w:adjustRightInd w:val="0"/>
        <w:jc w:val="right"/>
        <w:outlineLvl w:val="0"/>
      </w:pPr>
      <w:r>
        <w:t>Приложение 2</w:t>
      </w:r>
    </w:p>
    <w:p w:rsidR="00BD50DF" w:rsidRDefault="00BD50DF" w:rsidP="00BD50DF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BD50DF" w:rsidRDefault="00BD50DF" w:rsidP="00BD50DF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BD50DF" w:rsidRDefault="00BD50DF" w:rsidP="00BD50DF">
      <w:pPr>
        <w:autoSpaceDE w:val="0"/>
        <w:autoSpaceDN w:val="0"/>
        <w:adjustRightInd w:val="0"/>
        <w:jc w:val="right"/>
      </w:pPr>
      <w:r>
        <w:t>Щекинский район</w:t>
      </w:r>
    </w:p>
    <w:p w:rsidR="00BD50DF" w:rsidRDefault="0051197A" w:rsidP="00BD50DF">
      <w:pPr>
        <w:autoSpaceDE w:val="0"/>
        <w:autoSpaceDN w:val="0"/>
        <w:adjustRightInd w:val="0"/>
        <w:jc w:val="right"/>
      </w:pPr>
      <w:r>
        <w:t>от 24.08.2017</w:t>
      </w:r>
      <w:bookmarkStart w:id="0" w:name="_GoBack"/>
      <w:bookmarkEnd w:id="0"/>
      <w:r>
        <w:t xml:space="preserve"> N 8-1134</w:t>
      </w:r>
    </w:p>
    <w:p w:rsidR="00BD50DF" w:rsidRDefault="00BD50DF" w:rsidP="00BD50DF">
      <w:pPr>
        <w:autoSpaceDE w:val="0"/>
        <w:autoSpaceDN w:val="0"/>
        <w:adjustRightInd w:val="0"/>
        <w:jc w:val="center"/>
      </w:pPr>
    </w:p>
    <w:p w:rsidR="00BD50DF" w:rsidRDefault="00BD50DF" w:rsidP="00BD50DF">
      <w:pPr>
        <w:autoSpaceDE w:val="0"/>
        <w:autoSpaceDN w:val="0"/>
        <w:adjustRightInd w:val="0"/>
        <w:jc w:val="center"/>
      </w:pPr>
    </w:p>
    <w:p w:rsidR="00BD50DF" w:rsidRPr="002F7980" w:rsidRDefault="00BD50DF" w:rsidP="00BD5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D50DF" w:rsidRDefault="00BD50DF" w:rsidP="00BD5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в доходов бюджетов городских (сельских) </w:t>
      </w:r>
    </w:p>
    <w:p w:rsidR="00BD50DF" w:rsidRPr="002F7980" w:rsidRDefault="00BD50DF" w:rsidP="00BD5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й Щекинского района, закрепляемых за органами местного самоуправления  и (или) находящимися в их ведении казенными учреждениями, осуществляющими их администрирование</w:t>
      </w:r>
    </w:p>
    <w:p w:rsidR="00BD50DF" w:rsidRDefault="00BD50DF" w:rsidP="00BD50D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D50DF" w:rsidRDefault="00BD50DF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точники доходов, закрепляемые за </w:t>
      </w:r>
      <w:r w:rsidR="009A5C48">
        <w:rPr>
          <w:sz w:val="28"/>
          <w:szCs w:val="28"/>
        </w:rPr>
        <w:t>администрацией муниципального образования Щекинский район (</w:t>
      </w:r>
      <w:r>
        <w:rPr>
          <w:sz w:val="28"/>
          <w:szCs w:val="28"/>
        </w:rPr>
        <w:t>управлением архитектуры, земельных и имущественных отношений</w:t>
      </w:r>
      <w:r w:rsidR="009A5C4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282916" w:rsidRDefault="00282916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;</w:t>
      </w:r>
      <w:proofErr w:type="gramEnd"/>
    </w:p>
    <w:p w:rsidR="00282916" w:rsidRDefault="00282916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;</w:t>
      </w:r>
    </w:p>
    <w:p w:rsidR="00BD50DF" w:rsidRDefault="00282916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50DF">
        <w:rPr>
          <w:sz w:val="28"/>
          <w:szCs w:val="28"/>
        </w:rPr>
        <w:t>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</w:r>
    </w:p>
    <w:p w:rsidR="00BD50DF" w:rsidRDefault="00282916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="00BD50DF">
        <w:rPr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BD50DF" w:rsidRDefault="00282916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</w:t>
      </w:r>
      <w:r w:rsidR="00BD50DF">
        <w:rPr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.</w:t>
      </w:r>
    </w:p>
    <w:p w:rsidR="00BD50DF" w:rsidRDefault="00282916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о</w:t>
      </w:r>
      <w:r w:rsidR="00BD50DF">
        <w:rPr>
          <w:sz w:val="28"/>
          <w:szCs w:val="28"/>
        </w:rPr>
        <w:t>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BD50DF" w:rsidRDefault="00282916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</w:t>
      </w:r>
      <w:r w:rsidR="00BD50DF">
        <w:rPr>
          <w:sz w:val="28"/>
          <w:szCs w:val="28"/>
        </w:rPr>
        <w:t>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.</w:t>
      </w:r>
    </w:p>
    <w:p w:rsidR="00BD50DF" w:rsidRDefault="00282916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</w:t>
      </w:r>
      <w:r w:rsidR="00BD50DF">
        <w:rPr>
          <w:sz w:val="28"/>
          <w:szCs w:val="28"/>
        </w:rPr>
        <w:t>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BD50DF" w:rsidRDefault="00282916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</w:t>
      </w:r>
      <w:r w:rsidR="00BD50DF">
        <w:rPr>
          <w:sz w:val="28"/>
          <w:szCs w:val="28"/>
        </w:rPr>
        <w:t>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.</w:t>
      </w:r>
    </w:p>
    <w:p w:rsidR="00BD50DF" w:rsidRDefault="00282916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п</w:t>
      </w:r>
      <w:r w:rsidR="00BD50DF">
        <w:rPr>
          <w:sz w:val="28"/>
          <w:szCs w:val="28"/>
        </w:rPr>
        <w:t>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A93E10" w:rsidRDefault="00A93E10" w:rsidP="00A93E10"/>
    <w:p w:rsidR="001176AF" w:rsidRPr="00B61773" w:rsidRDefault="001176AF" w:rsidP="00117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6AF" w:rsidRDefault="001176AF" w:rsidP="001176A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176AF" w:rsidRDefault="001176AF" w:rsidP="001176A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1773">
        <w:rPr>
          <w:b/>
          <w:sz w:val="28"/>
          <w:szCs w:val="28"/>
        </w:rPr>
        <w:t xml:space="preserve">Начальник </w:t>
      </w:r>
      <w:proofErr w:type="gramStart"/>
      <w:r w:rsidRPr="00B61773">
        <w:rPr>
          <w:b/>
          <w:sz w:val="28"/>
          <w:szCs w:val="28"/>
        </w:rPr>
        <w:t>финансового</w:t>
      </w:r>
      <w:proofErr w:type="gramEnd"/>
      <w:r w:rsidRPr="00B61773">
        <w:rPr>
          <w:b/>
          <w:sz w:val="28"/>
          <w:szCs w:val="28"/>
        </w:rPr>
        <w:t xml:space="preserve"> </w:t>
      </w:r>
    </w:p>
    <w:p w:rsidR="001176AF" w:rsidRDefault="001176AF" w:rsidP="001176A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1773">
        <w:rPr>
          <w:b/>
          <w:sz w:val="28"/>
          <w:szCs w:val="28"/>
        </w:rPr>
        <w:t xml:space="preserve">управления администрации </w:t>
      </w:r>
    </w:p>
    <w:p w:rsidR="00E8775E" w:rsidRPr="006C608C" w:rsidRDefault="001176AF" w:rsidP="00117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773">
        <w:rPr>
          <w:b/>
          <w:sz w:val="28"/>
          <w:szCs w:val="28"/>
        </w:rPr>
        <w:t xml:space="preserve">Щекинского района                                 </w:t>
      </w:r>
      <w:r>
        <w:rPr>
          <w:b/>
          <w:sz w:val="28"/>
          <w:szCs w:val="28"/>
        </w:rPr>
        <w:t xml:space="preserve">              </w:t>
      </w:r>
      <w:r w:rsidRPr="00B61773">
        <w:rPr>
          <w:b/>
          <w:sz w:val="28"/>
          <w:szCs w:val="28"/>
        </w:rPr>
        <w:t xml:space="preserve">   Е.Н. Афанасьева</w:t>
      </w:r>
    </w:p>
    <w:sectPr w:rsidR="00E8775E" w:rsidRPr="006C608C" w:rsidSect="00CA2D21">
      <w:footerReference w:type="first" r:id="rId15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62" w:rsidRDefault="00B81E62" w:rsidP="00106267">
      <w:r>
        <w:separator/>
      </w:r>
    </w:p>
  </w:endnote>
  <w:endnote w:type="continuationSeparator" w:id="0">
    <w:p w:rsidR="00B81E62" w:rsidRDefault="00B81E62" w:rsidP="0010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B4" w:rsidRPr="00A512B4" w:rsidRDefault="00A512B4" w:rsidP="00A512B4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40" w:rsidRDefault="00C06F40" w:rsidP="002523D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62" w:rsidRDefault="00B81E62" w:rsidP="00106267">
      <w:r>
        <w:separator/>
      </w:r>
    </w:p>
  </w:footnote>
  <w:footnote w:type="continuationSeparator" w:id="0">
    <w:p w:rsidR="00B81E62" w:rsidRDefault="00B81E62" w:rsidP="0010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386207"/>
      <w:docPartObj>
        <w:docPartGallery w:val="Page Numbers (Top of Page)"/>
        <w:docPartUnique/>
      </w:docPartObj>
    </w:sdtPr>
    <w:sdtEndPr/>
    <w:sdtContent>
      <w:p w:rsidR="00CA2D21" w:rsidRDefault="00CA2D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7A">
          <w:rPr>
            <w:noProof/>
          </w:rPr>
          <w:t>2</w:t>
        </w:r>
        <w:r>
          <w:fldChar w:fldCharType="end"/>
        </w:r>
      </w:p>
    </w:sdtContent>
  </w:sdt>
  <w:p w:rsidR="00CA2D21" w:rsidRDefault="00CA2D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5164"/>
    <w:multiLevelType w:val="hybridMultilevel"/>
    <w:tmpl w:val="59D4A6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2D6234"/>
    <w:multiLevelType w:val="hybridMultilevel"/>
    <w:tmpl w:val="5C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6FDD"/>
    <w:multiLevelType w:val="hybridMultilevel"/>
    <w:tmpl w:val="0AD28DFE"/>
    <w:lvl w:ilvl="0" w:tplc="6AFCD0B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06"/>
    <w:rsid w:val="00000D2A"/>
    <w:rsid w:val="000141DF"/>
    <w:rsid w:val="00043771"/>
    <w:rsid w:val="00066542"/>
    <w:rsid w:val="00081017"/>
    <w:rsid w:val="00096E74"/>
    <w:rsid w:val="000A3276"/>
    <w:rsid w:val="000B2B79"/>
    <w:rsid w:val="000C5841"/>
    <w:rsid w:val="000D49B0"/>
    <w:rsid w:val="000F330E"/>
    <w:rsid w:val="001015CE"/>
    <w:rsid w:val="00106267"/>
    <w:rsid w:val="001176AF"/>
    <w:rsid w:val="00135399"/>
    <w:rsid w:val="001508CE"/>
    <w:rsid w:val="00154E44"/>
    <w:rsid w:val="001678B3"/>
    <w:rsid w:val="00186B65"/>
    <w:rsid w:val="001A105A"/>
    <w:rsid w:val="001A6337"/>
    <w:rsid w:val="001E3888"/>
    <w:rsid w:val="001F1CB7"/>
    <w:rsid w:val="001F5091"/>
    <w:rsid w:val="002075F0"/>
    <w:rsid w:val="00235732"/>
    <w:rsid w:val="002523D7"/>
    <w:rsid w:val="002609A4"/>
    <w:rsid w:val="00270F62"/>
    <w:rsid w:val="00282916"/>
    <w:rsid w:val="002837D2"/>
    <w:rsid w:val="002A55D4"/>
    <w:rsid w:val="002E27B1"/>
    <w:rsid w:val="002F7980"/>
    <w:rsid w:val="003637BF"/>
    <w:rsid w:val="003669AB"/>
    <w:rsid w:val="00383ABF"/>
    <w:rsid w:val="003B7953"/>
    <w:rsid w:val="003B7B29"/>
    <w:rsid w:val="003C5756"/>
    <w:rsid w:val="003E170C"/>
    <w:rsid w:val="003F5810"/>
    <w:rsid w:val="003F76A3"/>
    <w:rsid w:val="0045705D"/>
    <w:rsid w:val="00464D44"/>
    <w:rsid w:val="004A06B8"/>
    <w:rsid w:val="004B06C3"/>
    <w:rsid w:val="004B5E59"/>
    <w:rsid w:val="004B7868"/>
    <w:rsid w:val="004E3006"/>
    <w:rsid w:val="0051197A"/>
    <w:rsid w:val="00512B72"/>
    <w:rsid w:val="005223D4"/>
    <w:rsid w:val="00526843"/>
    <w:rsid w:val="005569C3"/>
    <w:rsid w:val="0057000B"/>
    <w:rsid w:val="005B23F5"/>
    <w:rsid w:val="005B473C"/>
    <w:rsid w:val="005C092A"/>
    <w:rsid w:val="005C2025"/>
    <w:rsid w:val="005F2CF5"/>
    <w:rsid w:val="005F6D3E"/>
    <w:rsid w:val="00611228"/>
    <w:rsid w:val="00612026"/>
    <w:rsid w:val="006131EA"/>
    <w:rsid w:val="00622ED2"/>
    <w:rsid w:val="0064331D"/>
    <w:rsid w:val="00647DA2"/>
    <w:rsid w:val="0066031D"/>
    <w:rsid w:val="006713B5"/>
    <w:rsid w:val="0067685F"/>
    <w:rsid w:val="006C608C"/>
    <w:rsid w:val="006C6817"/>
    <w:rsid w:val="006D3178"/>
    <w:rsid w:val="006D79F8"/>
    <w:rsid w:val="006E2545"/>
    <w:rsid w:val="006F5B98"/>
    <w:rsid w:val="006F727C"/>
    <w:rsid w:val="0071134E"/>
    <w:rsid w:val="00712497"/>
    <w:rsid w:val="007519BE"/>
    <w:rsid w:val="0078466D"/>
    <w:rsid w:val="0079507D"/>
    <w:rsid w:val="007A738E"/>
    <w:rsid w:val="007A7FA2"/>
    <w:rsid w:val="007A7FBF"/>
    <w:rsid w:val="007C3384"/>
    <w:rsid w:val="007D73F4"/>
    <w:rsid w:val="007E0E93"/>
    <w:rsid w:val="007E6021"/>
    <w:rsid w:val="00806E04"/>
    <w:rsid w:val="008116B2"/>
    <w:rsid w:val="008460B1"/>
    <w:rsid w:val="00861EC5"/>
    <w:rsid w:val="00893CD6"/>
    <w:rsid w:val="009366C8"/>
    <w:rsid w:val="009639F2"/>
    <w:rsid w:val="00984C1C"/>
    <w:rsid w:val="009A5C48"/>
    <w:rsid w:val="009C4B71"/>
    <w:rsid w:val="009D3015"/>
    <w:rsid w:val="009D63E2"/>
    <w:rsid w:val="009D7307"/>
    <w:rsid w:val="00A00CAC"/>
    <w:rsid w:val="00A512B4"/>
    <w:rsid w:val="00A6494E"/>
    <w:rsid w:val="00A93E10"/>
    <w:rsid w:val="00A9660F"/>
    <w:rsid w:val="00AA307B"/>
    <w:rsid w:val="00AF1035"/>
    <w:rsid w:val="00B14741"/>
    <w:rsid w:val="00B21C0C"/>
    <w:rsid w:val="00B40CC3"/>
    <w:rsid w:val="00B45E36"/>
    <w:rsid w:val="00B54805"/>
    <w:rsid w:val="00B61773"/>
    <w:rsid w:val="00B81E62"/>
    <w:rsid w:val="00B84ABD"/>
    <w:rsid w:val="00BB6FC2"/>
    <w:rsid w:val="00BC4BD4"/>
    <w:rsid w:val="00BD0046"/>
    <w:rsid w:val="00BD194C"/>
    <w:rsid w:val="00BD47C1"/>
    <w:rsid w:val="00BD50DF"/>
    <w:rsid w:val="00BE3574"/>
    <w:rsid w:val="00BF1A60"/>
    <w:rsid w:val="00BF3EF5"/>
    <w:rsid w:val="00C06F40"/>
    <w:rsid w:val="00C26C59"/>
    <w:rsid w:val="00C27A01"/>
    <w:rsid w:val="00C3576B"/>
    <w:rsid w:val="00C45921"/>
    <w:rsid w:val="00C56238"/>
    <w:rsid w:val="00C628CE"/>
    <w:rsid w:val="00C82C9D"/>
    <w:rsid w:val="00C870FB"/>
    <w:rsid w:val="00C87CA7"/>
    <w:rsid w:val="00CA2552"/>
    <w:rsid w:val="00CA2D21"/>
    <w:rsid w:val="00CC6CA9"/>
    <w:rsid w:val="00D143DB"/>
    <w:rsid w:val="00D26E84"/>
    <w:rsid w:val="00D274F7"/>
    <w:rsid w:val="00D331F8"/>
    <w:rsid w:val="00D33987"/>
    <w:rsid w:val="00D7091B"/>
    <w:rsid w:val="00D80A3C"/>
    <w:rsid w:val="00DC0517"/>
    <w:rsid w:val="00DC201D"/>
    <w:rsid w:val="00E03651"/>
    <w:rsid w:val="00E11DDE"/>
    <w:rsid w:val="00E12E8E"/>
    <w:rsid w:val="00E23FA5"/>
    <w:rsid w:val="00E44B31"/>
    <w:rsid w:val="00E45086"/>
    <w:rsid w:val="00E6104E"/>
    <w:rsid w:val="00E8775E"/>
    <w:rsid w:val="00EA5957"/>
    <w:rsid w:val="00EC0341"/>
    <w:rsid w:val="00EC05F7"/>
    <w:rsid w:val="00EF4799"/>
    <w:rsid w:val="00EF48A9"/>
    <w:rsid w:val="00F00ED7"/>
    <w:rsid w:val="00F12B77"/>
    <w:rsid w:val="00F1367D"/>
    <w:rsid w:val="00F14E2E"/>
    <w:rsid w:val="00F32F41"/>
    <w:rsid w:val="00F659C5"/>
    <w:rsid w:val="00F80DBB"/>
    <w:rsid w:val="00F81686"/>
    <w:rsid w:val="00F81DDD"/>
    <w:rsid w:val="00FB02F9"/>
    <w:rsid w:val="00FB6460"/>
    <w:rsid w:val="00FC0C06"/>
    <w:rsid w:val="00FC64A2"/>
    <w:rsid w:val="00FD701F"/>
    <w:rsid w:val="00FF140B"/>
    <w:rsid w:val="00FF216D"/>
    <w:rsid w:val="00FF500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3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нак Знак2"/>
    <w:basedOn w:val="a"/>
    <w:rsid w:val="002837D2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A2D2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3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нак Знак2"/>
    <w:basedOn w:val="a"/>
    <w:rsid w:val="002837D2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A2D2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pa-schekin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645A-179F-4CD6-A1D9-ED5CA624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443</Words>
  <Characters>1392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1</vt:lpstr>
      <vt:lpstr>Приложение 2</vt:lpstr>
    </vt:vector>
  </TitlesOfParts>
  <Company/>
  <LinksUpToDate>false</LinksUpToDate>
  <CharactersWithSpaces>1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еся Викторовна</cp:lastModifiedBy>
  <cp:revision>7</cp:revision>
  <cp:lastPrinted>2017-07-28T13:14:00Z</cp:lastPrinted>
  <dcterms:created xsi:type="dcterms:W3CDTF">2017-07-26T07:25:00Z</dcterms:created>
  <dcterms:modified xsi:type="dcterms:W3CDTF">2017-08-28T13:26:00Z</dcterms:modified>
</cp:coreProperties>
</file>